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1666" w14:textId="77777777" w:rsidR="00D721E9" w:rsidRPr="00DE50D9" w:rsidRDefault="00AF321A" w:rsidP="00D51089">
      <w:pPr>
        <w:pStyle w:val="REG-H1a"/>
      </w:pPr>
      <w:r w:rsidRPr="00DE50D9">
        <w:drawing>
          <wp:anchor distT="0" distB="0" distL="114300" distR="114300" simplePos="0" relativeHeight="251658240" behindDoc="0" locked="1" layoutInCell="0" allowOverlap="0" wp14:anchorId="4E0CD85F" wp14:editId="5DD59B8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53A37" w14:textId="77777777" w:rsidR="00613A00" w:rsidRPr="00837863" w:rsidRDefault="00613A00" w:rsidP="00613A00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52374A0A" w14:textId="77777777" w:rsidR="00613A00" w:rsidRPr="00837863" w:rsidRDefault="00613A00" w:rsidP="00613A00">
      <w:pPr>
        <w:pStyle w:val="REG-H1d"/>
        <w:rPr>
          <w:lang w:val="en-GB"/>
        </w:rPr>
      </w:pPr>
    </w:p>
    <w:p w14:paraId="2E20376D" w14:textId="77777777" w:rsidR="00613A00" w:rsidRPr="00837863" w:rsidRDefault="00613A00" w:rsidP="00613A00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04D12584" w14:textId="24FB299D" w:rsidR="00BD2B69" w:rsidRPr="00DE50D9" w:rsidRDefault="00613A00" w:rsidP="00613A00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6698EDA0" w14:textId="77777777" w:rsidR="00E2335D" w:rsidRPr="00DE50D9" w:rsidRDefault="00E2335D" w:rsidP="00E2335D">
      <w:pPr>
        <w:pStyle w:val="REG-H1a"/>
        <w:pBdr>
          <w:bottom w:val="single" w:sz="4" w:space="1" w:color="auto"/>
        </w:pBdr>
      </w:pPr>
    </w:p>
    <w:p w14:paraId="13E10791" w14:textId="77777777" w:rsidR="00E2335D" w:rsidRPr="00DE50D9" w:rsidRDefault="00E2335D" w:rsidP="00E2335D">
      <w:pPr>
        <w:pStyle w:val="REG-H1a"/>
      </w:pPr>
    </w:p>
    <w:p w14:paraId="3AEC037E" w14:textId="77777777" w:rsidR="00E2335D" w:rsidRPr="00DE50D9" w:rsidRDefault="005836A3" w:rsidP="00E2335D">
      <w:pPr>
        <w:pStyle w:val="REG-H1b"/>
      </w:pPr>
      <w:r w:rsidRPr="00DE50D9">
        <w:t xml:space="preserve">Regulations relating to </w:t>
      </w:r>
      <w:r w:rsidR="004847ED" w:rsidRPr="00DE50D9">
        <w:t>M</w:t>
      </w:r>
      <w:r w:rsidRPr="00DE50D9">
        <w:t xml:space="preserve">inimum </w:t>
      </w:r>
      <w:r w:rsidR="004847ED" w:rsidRPr="00DE50D9">
        <w:t>R</w:t>
      </w:r>
      <w:r w:rsidRPr="00DE50D9">
        <w:t xml:space="preserve">equirements of </w:t>
      </w:r>
      <w:r w:rsidR="004847ED" w:rsidRPr="00DE50D9">
        <w:t>S</w:t>
      </w:r>
      <w:r w:rsidRPr="00DE50D9">
        <w:t xml:space="preserve">tudy </w:t>
      </w:r>
      <w:r w:rsidR="004847ED" w:rsidRPr="00DE50D9">
        <w:br/>
      </w:r>
      <w:r w:rsidRPr="00DE50D9">
        <w:t xml:space="preserve">for </w:t>
      </w:r>
      <w:r w:rsidR="004847ED" w:rsidRPr="00DE50D9">
        <w:t>R</w:t>
      </w:r>
      <w:r w:rsidRPr="00DE50D9">
        <w:t>egistration as Clinical Biochemist</w:t>
      </w:r>
    </w:p>
    <w:p w14:paraId="0B4ECCFF" w14:textId="77777777" w:rsidR="00D2019F" w:rsidRPr="00DE50D9" w:rsidRDefault="00BD2B69" w:rsidP="00C838EC">
      <w:pPr>
        <w:pStyle w:val="REG-H1d"/>
        <w:rPr>
          <w:lang w:val="en-GB"/>
        </w:rPr>
      </w:pPr>
      <w:r w:rsidRPr="00DE50D9">
        <w:rPr>
          <w:lang w:val="en-GB"/>
        </w:rPr>
        <w:t xml:space="preserve">Government Notice </w:t>
      </w:r>
      <w:r w:rsidR="005836A3" w:rsidRPr="00DE50D9">
        <w:rPr>
          <w:lang w:val="en-GB"/>
        </w:rPr>
        <w:t>125</w:t>
      </w:r>
      <w:r w:rsidR="005709A6" w:rsidRPr="00DE50D9">
        <w:rPr>
          <w:lang w:val="en-GB"/>
        </w:rPr>
        <w:t xml:space="preserve"> </w:t>
      </w:r>
      <w:r w:rsidR="005C16B3" w:rsidRPr="00DE50D9">
        <w:rPr>
          <w:lang w:val="en-GB"/>
        </w:rPr>
        <w:t>of</w:t>
      </w:r>
      <w:r w:rsidR="005709A6" w:rsidRPr="00DE50D9">
        <w:rPr>
          <w:lang w:val="en-GB"/>
        </w:rPr>
        <w:t xml:space="preserve"> </w:t>
      </w:r>
      <w:r w:rsidR="005836A3" w:rsidRPr="00DE50D9">
        <w:rPr>
          <w:lang w:val="en-GB"/>
        </w:rPr>
        <w:t>2010</w:t>
      </w:r>
    </w:p>
    <w:p w14:paraId="691B0C67" w14:textId="6EC6FC15" w:rsidR="003013D8" w:rsidRPr="00DE50D9" w:rsidRDefault="00613A00" w:rsidP="003013D8">
      <w:pPr>
        <w:pStyle w:val="REG-Amend"/>
      </w:pPr>
      <w:r w:rsidRPr="00926C17">
        <w:t>(</w:t>
      </w:r>
      <w:hyperlink r:id="rId9" w:history="1">
        <w:r w:rsidRPr="000910E7">
          <w:rPr>
            <w:rStyle w:val="Hyperlink"/>
          </w:rPr>
          <w:t>GG 4503</w:t>
        </w:r>
      </w:hyperlink>
      <w:r w:rsidRPr="00926C17">
        <w:t>)</w:t>
      </w:r>
    </w:p>
    <w:p w14:paraId="4DB7CD58" w14:textId="77777777" w:rsidR="003013D8" w:rsidRPr="00DE50D9" w:rsidRDefault="003013D8" w:rsidP="003013D8">
      <w:pPr>
        <w:pStyle w:val="REG-Amend"/>
      </w:pPr>
      <w:r w:rsidRPr="00DE50D9">
        <w:t xml:space="preserve">came into force on date of publication: </w:t>
      </w:r>
      <w:r w:rsidR="005836A3" w:rsidRPr="00DE50D9">
        <w:t>16 June 2010</w:t>
      </w:r>
    </w:p>
    <w:p w14:paraId="1F4D8176" w14:textId="77777777" w:rsidR="004847ED" w:rsidRPr="00DE50D9" w:rsidRDefault="004847ED" w:rsidP="003013D8">
      <w:pPr>
        <w:pStyle w:val="REG-Amend"/>
      </w:pPr>
    </w:p>
    <w:p w14:paraId="42B2564E" w14:textId="4B10414A" w:rsidR="00613A00" w:rsidRPr="00647CD8" w:rsidRDefault="00613A00" w:rsidP="00613A00">
      <w:pPr>
        <w:pStyle w:val="REG-Amend"/>
      </w:pPr>
      <w:r>
        <w:t>T</w:t>
      </w:r>
      <w:r w:rsidRPr="00647CD8">
        <w:t>hese regulations were made in terms of section 5</w:t>
      </w:r>
      <w:r>
        <w:t xml:space="preserve">9 </w:t>
      </w:r>
      <w:r w:rsidRPr="00613A00">
        <w:t>read with section 18(1)</w:t>
      </w:r>
      <w:r>
        <w:t xml:space="preserve"> </w:t>
      </w:r>
      <w:r w:rsidRPr="00647CD8">
        <w:t xml:space="preserve">of the </w:t>
      </w:r>
      <w:r w:rsidRPr="00397177">
        <w:t>Medical and Dental Act 10 of 2004</w:t>
      </w:r>
      <w:r w:rsidRPr="00647CD8">
        <w:t xml:space="preserve">, which was repealed by the Health Professions Act 16 of 2024. </w:t>
      </w:r>
      <w:r>
        <w:br/>
      </w:r>
      <w:r w:rsidRPr="00647CD8">
        <w:t xml:space="preserve">Pursuant to section 95(10) of the Health Professions Act 16 of 2024, </w:t>
      </w:r>
      <w:r>
        <w:br/>
      </w:r>
      <w:r w:rsidRPr="00647CD8">
        <w:t>they are deemed to have been made under that Act.</w:t>
      </w:r>
    </w:p>
    <w:p w14:paraId="6E024427" w14:textId="77777777" w:rsidR="00613A00" w:rsidRDefault="00613A00" w:rsidP="004847ED">
      <w:pPr>
        <w:pStyle w:val="REG-Amend"/>
      </w:pPr>
    </w:p>
    <w:p w14:paraId="7B6C5332" w14:textId="7D1371D0" w:rsidR="004847ED" w:rsidRPr="00DE50D9" w:rsidRDefault="004847ED" w:rsidP="004847ED">
      <w:pPr>
        <w:pStyle w:val="REG-Amend"/>
      </w:pPr>
      <w:r w:rsidRPr="00DE50D9">
        <w:t xml:space="preserve">The Government Notice which publishes these regulations notes that they were </w:t>
      </w:r>
      <w:r w:rsidRPr="00DE50D9">
        <w:br/>
        <w:t xml:space="preserve">made on the recommendation of the Medical and Dental Council of Namibia. </w:t>
      </w:r>
    </w:p>
    <w:p w14:paraId="05C0A260" w14:textId="77777777" w:rsidR="005955EA" w:rsidRPr="00DE50D9" w:rsidRDefault="005955EA" w:rsidP="0087487C">
      <w:pPr>
        <w:pStyle w:val="REG-H1a"/>
        <w:pBdr>
          <w:bottom w:val="single" w:sz="4" w:space="1" w:color="auto"/>
        </w:pBdr>
      </w:pPr>
    </w:p>
    <w:p w14:paraId="4A21DE11" w14:textId="77777777" w:rsidR="001121EE" w:rsidRPr="00DE50D9" w:rsidRDefault="001121EE" w:rsidP="0087487C">
      <w:pPr>
        <w:pStyle w:val="REG-H1a"/>
      </w:pPr>
    </w:p>
    <w:p w14:paraId="10511DED" w14:textId="77777777" w:rsidR="008938F7" w:rsidRPr="00DE50D9" w:rsidRDefault="008938F7" w:rsidP="00C36B55">
      <w:pPr>
        <w:pStyle w:val="REG-H2"/>
      </w:pPr>
      <w:r w:rsidRPr="00DE50D9">
        <w:t xml:space="preserve">ARRANGEMENT OF </w:t>
      </w:r>
      <w:r w:rsidR="00C11092" w:rsidRPr="00DE50D9">
        <w:t>REGULATIONS</w:t>
      </w:r>
    </w:p>
    <w:p w14:paraId="12F5C838" w14:textId="77777777" w:rsidR="00C63501" w:rsidRPr="00DE50D9" w:rsidRDefault="00C63501" w:rsidP="00003730">
      <w:pPr>
        <w:pStyle w:val="REG-P0"/>
        <w:rPr>
          <w:color w:val="00B050"/>
        </w:rPr>
      </w:pPr>
    </w:p>
    <w:p w14:paraId="7A0ECBE1" w14:textId="77777777" w:rsidR="00A156A1" w:rsidRPr="00DE50D9" w:rsidRDefault="00A156A1" w:rsidP="00914280">
      <w:pPr>
        <w:pStyle w:val="REG-P0"/>
        <w:rPr>
          <w:color w:val="00B050"/>
        </w:rPr>
      </w:pPr>
      <w:r w:rsidRPr="00DE50D9">
        <w:rPr>
          <w:color w:val="00B050"/>
        </w:rPr>
        <w:t>1.</w:t>
      </w:r>
      <w:r w:rsidRPr="00DE50D9">
        <w:rPr>
          <w:color w:val="00B050"/>
        </w:rPr>
        <w:tab/>
      </w:r>
      <w:r w:rsidR="005836A3" w:rsidRPr="00DE50D9">
        <w:rPr>
          <w:color w:val="00B050"/>
        </w:rPr>
        <w:t>Definitions</w:t>
      </w:r>
    </w:p>
    <w:p w14:paraId="24B07824" w14:textId="77777777" w:rsidR="003905F1" w:rsidRPr="00DE50D9" w:rsidRDefault="003905F1" w:rsidP="00914280">
      <w:pPr>
        <w:pStyle w:val="REG-P0"/>
        <w:rPr>
          <w:color w:val="00B050"/>
        </w:rPr>
      </w:pPr>
      <w:r w:rsidRPr="00DE50D9">
        <w:rPr>
          <w:color w:val="00B050"/>
        </w:rPr>
        <w:t>2.</w:t>
      </w:r>
      <w:r w:rsidRPr="00DE50D9">
        <w:rPr>
          <w:color w:val="00B050"/>
        </w:rPr>
        <w:tab/>
      </w:r>
      <w:r w:rsidR="005836A3" w:rsidRPr="00DE50D9">
        <w:rPr>
          <w:color w:val="00B050"/>
        </w:rPr>
        <w:t>Minimum qualifications for registration as clinical biochemist</w:t>
      </w:r>
    </w:p>
    <w:p w14:paraId="20FDCB3B" w14:textId="77777777" w:rsidR="005836A3" w:rsidRPr="00DE50D9" w:rsidRDefault="005836A3" w:rsidP="00914280">
      <w:pPr>
        <w:pStyle w:val="REG-P0"/>
        <w:rPr>
          <w:color w:val="00B050"/>
        </w:rPr>
      </w:pPr>
      <w:r w:rsidRPr="00DE50D9">
        <w:rPr>
          <w:color w:val="00B050"/>
        </w:rPr>
        <w:t>3.</w:t>
      </w:r>
      <w:r w:rsidRPr="00DE50D9">
        <w:rPr>
          <w:color w:val="00B050"/>
        </w:rPr>
        <w:tab/>
        <w:t>Recognition of qualifications by Council</w:t>
      </w:r>
    </w:p>
    <w:p w14:paraId="436A5B38" w14:textId="77777777" w:rsidR="00FA7FE6" w:rsidRPr="00DE50D9" w:rsidRDefault="00FA7FE6" w:rsidP="00B0347D">
      <w:pPr>
        <w:pStyle w:val="REG-H1a"/>
        <w:pBdr>
          <w:bottom w:val="single" w:sz="4" w:space="1" w:color="auto"/>
        </w:pBdr>
      </w:pPr>
    </w:p>
    <w:p w14:paraId="623A4371" w14:textId="77777777" w:rsidR="00342850" w:rsidRPr="00DE50D9" w:rsidRDefault="00342850" w:rsidP="00342850">
      <w:pPr>
        <w:pStyle w:val="REG-H1a"/>
      </w:pPr>
    </w:p>
    <w:p w14:paraId="703A268E" w14:textId="77777777"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Definitions</w:t>
      </w:r>
    </w:p>
    <w:p w14:paraId="01E613FE" w14:textId="77777777" w:rsidR="00435907" w:rsidRPr="00DE50D9" w:rsidRDefault="00435907" w:rsidP="00435907">
      <w:pPr>
        <w:pStyle w:val="REG-P0"/>
      </w:pPr>
    </w:p>
    <w:p w14:paraId="7299BB3B" w14:textId="77777777" w:rsidR="00435907" w:rsidRPr="00DE50D9" w:rsidRDefault="00435907" w:rsidP="005836A3">
      <w:pPr>
        <w:pStyle w:val="REG-P1"/>
      </w:pPr>
      <w:r w:rsidRPr="00DE50D9">
        <w:rPr>
          <w:b/>
          <w:bCs/>
        </w:rPr>
        <w:t>1.</w:t>
      </w:r>
      <w:r w:rsidRPr="00DE50D9">
        <w:rPr>
          <w:b/>
          <w:bCs/>
        </w:rPr>
        <w:tab/>
      </w:r>
      <w:r w:rsidRPr="00DE50D9">
        <w:t>In these regulations, unless the context otherwise indicates, a word or expression defined in the Act has that meaning, and -</w:t>
      </w:r>
    </w:p>
    <w:p w14:paraId="0EB0BCFA" w14:textId="77777777" w:rsidR="00435907" w:rsidRPr="00DE50D9" w:rsidRDefault="00435907" w:rsidP="00435907">
      <w:pPr>
        <w:pStyle w:val="REG-P0"/>
      </w:pPr>
    </w:p>
    <w:p w14:paraId="2D4E74A6" w14:textId="77777777" w:rsidR="00435907" w:rsidRPr="00DE50D9" w:rsidRDefault="00435907" w:rsidP="00435907">
      <w:pPr>
        <w:pStyle w:val="REG-P0"/>
      </w:pPr>
      <w:r w:rsidRPr="00DE50D9">
        <w:t>“the Act” means the Medical and Dental Act, 2004 (Act No. 10 of 2004).</w:t>
      </w:r>
    </w:p>
    <w:p w14:paraId="35DDD621" w14:textId="77777777" w:rsidR="00435907" w:rsidRDefault="00435907" w:rsidP="00435907">
      <w:pPr>
        <w:pStyle w:val="REG-P0"/>
      </w:pPr>
    </w:p>
    <w:p w14:paraId="63616EAF" w14:textId="77777777" w:rsidR="00613A00" w:rsidRDefault="00613A00" w:rsidP="00613A00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1D7BAA">
        <w:rPr>
          <w:rStyle w:val="REG-AmendChar"/>
          <w:rFonts w:eastAsiaTheme="minorHAnsi"/>
        </w:rPr>
        <w:t>Medical and Dental Act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10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</w:p>
    <w:p w14:paraId="52676383" w14:textId="77777777" w:rsidR="00613A00" w:rsidRPr="00DE50D9" w:rsidRDefault="00613A00" w:rsidP="00435907">
      <w:pPr>
        <w:pStyle w:val="REG-P0"/>
      </w:pPr>
    </w:p>
    <w:p w14:paraId="1A6C70F4" w14:textId="77777777"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Minimum qualifications for registration as clinical biochemist</w:t>
      </w:r>
    </w:p>
    <w:p w14:paraId="4D3606A0" w14:textId="77777777" w:rsidR="00435907" w:rsidRPr="00DE50D9" w:rsidRDefault="00435907" w:rsidP="00435907">
      <w:pPr>
        <w:pStyle w:val="REG-P0"/>
      </w:pPr>
    </w:p>
    <w:p w14:paraId="2CA8F4A1" w14:textId="77777777" w:rsidR="00435907" w:rsidRPr="00DE50D9" w:rsidRDefault="00435907" w:rsidP="005836A3">
      <w:pPr>
        <w:pStyle w:val="REG-P1"/>
      </w:pPr>
      <w:r w:rsidRPr="00DE50D9">
        <w:rPr>
          <w:b/>
          <w:bCs/>
        </w:rPr>
        <w:t>2.</w:t>
      </w:r>
      <w:r w:rsidRPr="00DE50D9">
        <w:rPr>
          <w:b/>
          <w:bCs/>
        </w:rPr>
        <w:tab/>
      </w:r>
      <w:r w:rsidRPr="00DE50D9">
        <w:t>(1)</w:t>
      </w:r>
      <w:r w:rsidR="005836A3" w:rsidRPr="00DE50D9">
        <w:tab/>
      </w:r>
      <w:r w:rsidRPr="00DE50D9">
        <w:t>The minimum qualification, as contemplated in section 18(1) of the Act, required for the registration by the Council of a person as a clinical biochemist under the Act, subject to the other requirements prescribed by or under the Act, is any one of the following qualifications -</w:t>
      </w:r>
    </w:p>
    <w:p w14:paraId="68BD896C" w14:textId="77777777" w:rsidR="00435907" w:rsidRPr="00DE50D9" w:rsidRDefault="00435907" w:rsidP="00435907">
      <w:pPr>
        <w:pStyle w:val="REG-P0"/>
      </w:pPr>
    </w:p>
    <w:p w14:paraId="4A4DD245" w14:textId="77777777"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Educational Institution and Country</w:t>
      </w:r>
      <w:r w:rsidRPr="00DE50D9">
        <w:rPr>
          <w:b/>
        </w:rPr>
        <w:tab/>
      </w:r>
      <w:r w:rsidR="00F1320A" w:rsidRPr="00DE50D9">
        <w:rPr>
          <w:b/>
        </w:rPr>
        <w:tab/>
      </w:r>
      <w:r w:rsidR="00F1320A" w:rsidRPr="00DE50D9">
        <w:rPr>
          <w:b/>
        </w:rPr>
        <w:tab/>
      </w:r>
      <w:r w:rsidR="00F1320A" w:rsidRPr="00DE50D9">
        <w:rPr>
          <w:b/>
        </w:rPr>
        <w:tab/>
      </w:r>
      <w:r w:rsidRPr="00DE50D9">
        <w:rPr>
          <w:b/>
        </w:rPr>
        <w:t>Qualification</w:t>
      </w:r>
    </w:p>
    <w:p w14:paraId="26887955" w14:textId="77777777" w:rsidR="00435907" w:rsidRPr="00DE50D9" w:rsidRDefault="00435907" w:rsidP="00435907">
      <w:pPr>
        <w:pStyle w:val="REG-P0"/>
      </w:pPr>
      <w:r w:rsidRPr="00DE50D9">
        <w:t>University of Limpopo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</w:t>
      </w:r>
    </w:p>
    <w:p w14:paraId="5CA38AAB" w14:textId="77777777" w:rsidR="00F1320A" w:rsidRPr="00DE50D9" w:rsidRDefault="00435907" w:rsidP="00435907">
      <w:pPr>
        <w:pStyle w:val="REG-P0"/>
      </w:pPr>
      <w:r w:rsidRPr="00DE50D9">
        <w:t>(formerly Medical University of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(Medicine)(Honours) </w:t>
      </w:r>
    </w:p>
    <w:p w14:paraId="090BA554" w14:textId="77777777" w:rsidR="00435907" w:rsidRPr="00DE50D9" w:rsidRDefault="00FC7110" w:rsidP="00435907">
      <w:pPr>
        <w:pStyle w:val="REG-P0"/>
      </w:pPr>
      <w:r w:rsidRPr="00DE50D9">
        <w:t>South Africa</w:t>
      </w:r>
    </w:p>
    <w:p w14:paraId="1ED24DE0" w14:textId="77777777" w:rsidR="00435907" w:rsidRPr="00DE50D9" w:rsidRDefault="00435907" w:rsidP="00435907">
      <w:pPr>
        <w:pStyle w:val="REG-P0"/>
      </w:pPr>
    </w:p>
    <w:p w14:paraId="0502535C" w14:textId="77777777" w:rsidR="00435907" w:rsidRPr="00DE50D9" w:rsidRDefault="00435907" w:rsidP="00435907">
      <w:pPr>
        <w:pStyle w:val="REG-P0"/>
      </w:pPr>
      <w:r w:rsidRPr="00DE50D9">
        <w:t>University of Limpopo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 (Medical</w:t>
      </w:r>
    </w:p>
    <w:p w14:paraId="4544A0C0" w14:textId="77777777" w:rsidR="00F1320A" w:rsidRPr="00DE50D9" w:rsidRDefault="00435907" w:rsidP="00435907">
      <w:pPr>
        <w:pStyle w:val="REG-P0"/>
      </w:pPr>
      <w:r w:rsidRPr="00DE50D9">
        <w:t>(formerly University of the North)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Science)(Honours) </w:t>
      </w:r>
    </w:p>
    <w:p w14:paraId="74D7C5A8" w14:textId="77777777" w:rsidR="00435907" w:rsidRPr="00DE50D9" w:rsidRDefault="00435907" w:rsidP="00435907">
      <w:pPr>
        <w:pStyle w:val="REG-P0"/>
      </w:pPr>
      <w:r w:rsidRPr="00DE50D9">
        <w:t>South Africa</w:t>
      </w:r>
    </w:p>
    <w:p w14:paraId="14C6AB0E" w14:textId="77777777" w:rsidR="00435907" w:rsidRPr="00DE50D9" w:rsidRDefault="00435907" w:rsidP="00435907">
      <w:pPr>
        <w:pStyle w:val="REG-P0"/>
      </w:pPr>
    </w:p>
    <w:p w14:paraId="249CF6A7" w14:textId="77777777" w:rsidR="00435907" w:rsidRPr="00DE50D9" w:rsidRDefault="00435907" w:rsidP="00435907">
      <w:pPr>
        <w:pStyle w:val="REG-P0"/>
      </w:pPr>
      <w:r w:rsidRPr="00DE50D9">
        <w:t>University of the Free State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Medical Sciences</w:t>
      </w:r>
    </w:p>
    <w:p w14:paraId="34AF31D8" w14:textId="77777777" w:rsidR="00F1320A" w:rsidRPr="00DE50D9" w:rsidRDefault="00435907" w:rsidP="00435907">
      <w:pPr>
        <w:pStyle w:val="REG-P0"/>
      </w:pPr>
      <w:r w:rsidRPr="00DE50D9">
        <w:t>(formerly University of the Orange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 xml:space="preserve">(Honours) </w:t>
      </w:r>
    </w:p>
    <w:p w14:paraId="401808C1" w14:textId="77777777" w:rsidR="00435907" w:rsidRPr="00DE50D9" w:rsidRDefault="00435907" w:rsidP="00435907">
      <w:pPr>
        <w:pStyle w:val="REG-P0"/>
      </w:pPr>
      <w:r w:rsidRPr="00DE50D9">
        <w:t>Free State)</w:t>
      </w:r>
    </w:p>
    <w:p w14:paraId="7514B36B" w14:textId="77777777" w:rsidR="00435907" w:rsidRPr="00DE50D9" w:rsidRDefault="00435907" w:rsidP="00435907">
      <w:pPr>
        <w:pStyle w:val="REG-P0"/>
      </w:pPr>
      <w:r w:rsidRPr="00DE50D9">
        <w:t>South Africa</w:t>
      </w:r>
    </w:p>
    <w:p w14:paraId="363411DF" w14:textId="77777777" w:rsidR="00435907" w:rsidRPr="00DE50D9" w:rsidRDefault="00435907" w:rsidP="00435907">
      <w:pPr>
        <w:pStyle w:val="REG-P0"/>
      </w:pPr>
    </w:p>
    <w:p w14:paraId="069E778D" w14:textId="77777777" w:rsidR="00435907" w:rsidRPr="00DE50D9" w:rsidRDefault="00435907" w:rsidP="00435907">
      <w:pPr>
        <w:pStyle w:val="REG-P0"/>
      </w:pPr>
      <w:r w:rsidRPr="00DE50D9">
        <w:t>University of Cape Town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helor of Science</w:t>
      </w:r>
    </w:p>
    <w:p w14:paraId="085D000B" w14:textId="77777777" w:rsidR="00435907" w:rsidRPr="00DE50D9" w:rsidRDefault="00435907" w:rsidP="00435907">
      <w:pPr>
        <w:pStyle w:val="REG-P0"/>
      </w:pPr>
      <w:r w:rsidRPr="00DE50D9">
        <w:t>South Afric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(Medicine) (Honours)</w:t>
      </w:r>
    </w:p>
    <w:p w14:paraId="72D752BA" w14:textId="77777777" w:rsidR="00435907" w:rsidRPr="00DE50D9" w:rsidRDefault="00F1320A" w:rsidP="00435907">
      <w:pPr>
        <w:pStyle w:val="REG-P0"/>
      </w:pP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Pr="00DE50D9">
        <w:tab/>
      </w:r>
      <w:r w:rsidR="00435907" w:rsidRPr="00DE50D9">
        <w:t>in Medical Biochemistry</w:t>
      </w:r>
    </w:p>
    <w:p w14:paraId="498D9445" w14:textId="77777777" w:rsidR="00435907" w:rsidRPr="00DE50D9" w:rsidRDefault="00435907" w:rsidP="00435907">
      <w:pPr>
        <w:pStyle w:val="REG-P0"/>
      </w:pPr>
    </w:p>
    <w:p w14:paraId="577DE7B8" w14:textId="77777777" w:rsidR="00435907" w:rsidRPr="00DE50D9" w:rsidRDefault="00435907" w:rsidP="00435907">
      <w:pPr>
        <w:pStyle w:val="REG-P0"/>
      </w:pPr>
      <w:r w:rsidRPr="00DE50D9">
        <w:t>University of Pretori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Baccalaureus Scientiae</w:t>
      </w:r>
    </w:p>
    <w:p w14:paraId="142F50B8" w14:textId="77777777" w:rsidR="00435907" w:rsidRPr="00DE50D9" w:rsidRDefault="00435907" w:rsidP="00435907">
      <w:pPr>
        <w:pStyle w:val="REG-P0"/>
      </w:pPr>
      <w:r w:rsidRPr="00DE50D9">
        <w:t>South Africa</w:t>
      </w:r>
      <w:r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="00F1320A" w:rsidRPr="00DE50D9">
        <w:tab/>
      </w:r>
      <w:r w:rsidRPr="00DE50D9">
        <w:t>(Honours)</w:t>
      </w:r>
    </w:p>
    <w:p w14:paraId="76385245" w14:textId="77777777" w:rsidR="00435907" w:rsidRPr="00DE50D9" w:rsidRDefault="00435907" w:rsidP="00435907">
      <w:pPr>
        <w:pStyle w:val="REG-P0"/>
      </w:pPr>
    </w:p>
    <w:p w14:paraId="69B92071" w14:textId="77777777" w:rsidR="00435907" w:rsidRPr="00DE50D9" w:rsidRDefault="00435907" w:rsidP="005836A3">
      <w:pPr>
        <w:pStyle w:val="REG-P1"/>
      </w:pPr>
      <w:r w:rsidRPr="00DE50D9">
        <w:t>(2)</w:t>
      </w:r>
      <w:r w:rsidRPr="00DE50D9">
        <w:tab/>
        <w:t>Subject to subregulation (3) and to regulation 3, a person who is not the holder of any of the qualifications prescribed by subregulation (1), but is the holder of a Bachelors Degree in Clinical Biochemistry (Honours) obtained at an educational institution after the full time study for a period of four years, may be registered, subject to compliance with the other requirements prescribed by or under the Act, by the Council as a clinical biochemist.</w:t>
      </w:r>
    </w:p>
    <w:p w14:paraId="7E1E8728" w14:textId="77777777" w:rsidR="00435907" w:rsidRPr="00DE50D9" w:rsidRDefault="00435907" w:rsidP="00435907">
      <w:pPr>
        <w:pStyle w:val="REG-P0"/>
      </w:pPr>
    </w:p>
    <w:p w14:paraId="74341040" w14:textId="77777777" w:rsidR="00435907" w:rsidRPr="00DE50D9" w:rsidRDefault="00435907" w:rsidP="005836A3">
      <w:pPr>
        <w:pStyle w:val="REG-P1"/>
      </w:pPr>
      <w:r w:rsidRPr="00DE50D9">
        <w:t>(3)</w:t>
      </w:r>
      <w:r w:rsidRPr="00DE50D9">
        <w:tab/>
        <w:t>A qualification prescribed by subregulation (2) must include, to the satisfaction of the Council, education, tuition and training in -</w:t>
      </w:r>
    </w:p>
    <w:p w14:paraId="0C6057DF" w14:textId="77777777" w:rsidR="00435907" w:rsidRPr="00DE50D9" w:rsidRDefault="00435907" w:rsidP="00435907">
      <w:pPr>
        <w:pStyle w:val="REG-P0"/>
      </w:pPr>
    </w:p>
    <w:p w14:paraId="6717B9C9" w14:textId="77777777" w:rsidR="00435907" w:rsidRPr="00DE50D9" w:rsidRDefault="00435907" w:rsidP="005836A3">
      <w:pPr>
        <w:pStyle w:val="REG-Pa"/>
      </w:pPr>
      <w:r w:rsidRPr="00DE50D9">
        <w:t>(a)</w:t>
      </w:r>
      <w:r w:rsidRPr="00DE50D9">
        <w:tab/>
        <w:t>Biochemistry;</w:t>
      </w:r>
    </w:p>
    <w:p w14:paraId="143F4191" w14:textId="77777777" w:rsidR="00435907" w:rsidRPr="00DE50D9" w:rsidRDefault="00435907" w:rsidP="00435907">
      <w:pPr>
        <w:pStyle w:val="REG-P0"/>
      </w:pPr>
    </w:p>
    <w:p w14:paraId="59C32094" w14:textId="77777777" w:rsidR="00435907" w:rsidRPr="00DE50D9" w:rsidRDefault="00435907" w:rsidP="005836A3">
      <w:pPr>
        <w:pStyle w:val="REG-Pa"/>
      </w:pPr>
      <w:r w:rsidRPr="00DE50D9">
        <w:t>(b)</w:t>
      </w:r>
      <w:r w:rsidRPr="00DE50D9">
        <w:tab/>
        <w:t>Cell Biology, Genetics and Immunology;</w:t>
      </w:r>
    </w:p>
    <w:p w14:paraId="2DC5C3DB" w14:textId="77777777" w:rsidR="00435907" w:rsidRPr="00DE50D9" w:rsidRDefault="00435907" w:rsidP="00435907">
      <w:pPr>
        <w:pStyle w:val="REG-P0"/>
      </w:pPr>
    </w:p>
    <w:p w14:paraId="16F7663A" w14:textId="77777777" w:rsidR="00435907" w:rsidRPr="00DE50D9" w:rsidRDefault="00435907" w:rsidP="005836A3">
      <w:pPr>
        <w:pStyle w:val="REG-Pa"/>
      </w:pPr>
      <w:r w:rsidRPr="00DE50D9">
        <w:t>(c)</w:t>
      </w:r>
      <w:r w:rsidRPr="00DE50D9">
        <w:tab/>
        <w:t>Microbiology;</w:t>
      </w:r>
    </w:p>
    <w:p w14:paraId="2C19855B" w14:textId="77777777" w:rsidR="00435907" w:rsidRPr="00DE50D9" w:rsidRDefault="00435907" w:rsidP="00435907">
      <w:pPr>
        <w:pStyle w:val="REG-P0"/>
      </w:pPr>
    </w:p>
    <w:p w14:paraId="6A1DB611" w14:textId="77777777" w:rsidR="00435907" w:rsidRPr="00DE50D9" w:rsidRDefault="00435907" w:rsidP="005836A3">
      <w:pPr>
        <w:pStyle w:val="REG-Pa"/>
      </w:pPr>
      <w:r w:rsidRPr="00DE50D9">
        <w:t>(d)</w:t>
      </w:r>
      <w:r w:rsidRPr="00DE50D9">
        <w:tab/>
        <w:t>Quantitative Biology;</w:t>
      </w:r>
    </w:p>
    <w:p w14:paraId="10DEAB5B" w14:textId="77777777" w:rsidR="00435907" w:rsidRPr="00DE50D9" w:rsidRDefault="00435907" w:rsidP="00435907">
      <w:pPr>
        <w:pStyle w:val="REG-P0"/>
      </w:pPr>
    </w:p>
    <w:p w14:paraId="49607B3B" w14:textId="77777777" w:rsidR="00435907" w:rsidRPr="00DE50D9" w:rsidRDefault="00435907" w:rsidP="005836A3">
      <w:pPr>
        <w:pStyle w:val="REG-Pa"/>
      </w:pPr>
      <w:r w:rsidRPr="00DE50D9">
        <w:t>(e)</w:t>
      </w:r>
      <w:r w:rsidRPr="00DE50D9">
        <w:tab/>
        <w:t>Chemistry;</w:t>
      </w:r>
    </w:p>
    <w:p w14:paraId="1564509E" w14:textId="77777777" w:rsidR="00435907" w:rsidRPr="00DE50D9" w:rsidRDefault="00435907" w:rsidP="00435907">
      <w:pPr>
        <w:pStyle w:val="REG-P0"/>
      </w:pPr>
    </w:p>
    <w:p w14:paraId="44756A21" w14:textId="77777777" w:rsidR="00435907" w:rsidRPr="00DE50D9" w:rsidRDefault="00435907" w:rsidP="005836A3">
      <w:pPr>
        <w:pStyle w:val="REG-Pa"/>
      </w:pPr>
      <w:r w:rsidRPr="00DE50D9">
        <w:t>(f)</w:t>
      </w:r>
      <w:r w:rsidRPr="00DE50D9">
        <w:tab/>
        <w:t>Animal Physiology;</w:t>
      </w:r>
    </w:p>
    <w:p w14:paraId="67755EAF" w14:textId="77777777" w:rsidR="00435907" w:rsidRPr="00DE50D9" w:rsidRDefault="00435907" w:rsidP="00435907">
      <w:pPr>
        <w:pStyle w:val="REG-P0"/>
      </w:pPr>
    </w:p>
    <w:p w14:paraId="1CBE5297" w14:textId="77777777" w:rsidR="00435907" w:rsidRPr="00DE50D9" w:rsidRDefault="00435907" w:rsidP="005836A3">
      <w:pPr>
        <w:pStyle w:val="REG-Pa"/>
      </w:pPr>
      <w:r w:rsidRPr="00DE50D9">
        <w:t>(g)</w:t>
      </w:r>
      <w:r w:rsidRPr="00DE50D9">
        <w:tab/>
        <w:t>Plant Physiology;</w:t>
      </w:r>
    </w:p>
    <w:p w14:paraId="4C733DBA" w14:textId="77777777" w:rsidR="00435907" w:rsidRPr="00DE50D9" w:rsidRDefault="00435907" w:rsidP="00435907">
      <w:pPr>
        <w:pStyle w:val="REG-P0"/>
      </w:pPr>
    </w:p>
    <w:p w14:paraId="7C13DE5C" w14:textId="77777777" w:rsidR="00435907" w:rsidRPr="00DE50D9" w:rsidRDefault="00435907" w:rsidP="005836A3">
      <w:pPr>
        <w:pStyle w:val="REG-Pa"/>
      </w:pPr>
      <w:r w:rsidRPr="00DE50D9">
        <w:t>(h)</w:t>
      </w:r>
      <w:r w:rsidRPr="00DE50D9">
        <w:tab/>
        <w:t>Microbial Classification and Identification;</w:t>
      </w:r>
    </w:p>
    <w:p w14:paraId="21466ECD" w14:textId="77777777" w:rsidR="00435907" w:rsidRPr="00DE50D9" w:rsidRDefault="00435907" w:rsidP="00435907">
      <w:pPr>
        <w:pStyle w:val="REG-P0"/>
      </w:pPr>
    </w:p>
    <w:p w14:paraId="26158039" w14:textId="77777777" w:rsidR="00435907" w:rsidRPr="00DE50D9" w:rsidRDefault="00435907" w:rsidP="005836A3">
      <w:pPr>
        <w:pStyle w:val="REG-Pa"/>
      </w:pPr>
      <w:r w:rsidRPr="00DE50D9">
        <w:t>(i)</w:t>
      </w:r>
      <w:r w:rsidRPr="00DE50D9">
        <w:tab/>
        <w:t>Applied and Environmental Microbiology;</w:t>
      </w:r>
    </w:p>
    <w:p w14:paraId="21E4C4B4" w14:textId="77777777" w:rsidR="00435907" w:rsidRPr="00DE50D9" w:rsidRDefault="00435907" w:rsidP="00435907">
      <w:pPr>
        <w:pStyle w:val="REG-P0"/>
      </w:pPr>
    </w:p>
    <w:p w14:paraId="605AF77E" w14:textId="77777777" w:rsidR="00435907" w:rsidRPr="00DE50D9" w:rsidRDefault="00435907" w:rsidP="005836A3">
      <w:pPr>
        <w:pStyle w:val="REG-Pa"/>
      </w:pPr>
      <w:r w:rsidRPr="00DE50D9">
        <w:t>(j)</w:t>
      </w:r>
      <w:r w:rsidRPr="00DE50D9">
        <w:tab/>
        <w:t>Mammalian Physiology;</w:t>
      </w:r>
    </w:p>
    <w:p w14:paraId="1CD58F44" w14:textId="77777777" w:rsidR="00435907" w:rsidRPr="00DE50D9" w:rsidRDefault="00435907" w:rsidP="005836A3">
      <w:pPr>
        <w:pStyle w:val="REG-P0"/>
      </w:pPr>
    </w:p>
    <w:p w14:paraId="47E5EC29" w14:textId="77777777" w:rsidR="00435907" w:rsidRPr="00DE50D9" w:rsidRDefault="00435907" w:rsidP="005836A3">
      <w:pPr>
        <w:pStyle w:val="REG-Pa"/>
      </w:pPr>
      <w:r w:rsidRPr="00DE50D9">
        <w:t>(k)</w:t>
      </w:r>
      <w:r w:rsidRPr="00DE50D9">
        <w:tab/>
        <w:t>Nerve and Endocrine Physiology;</w:t>
      </w:r>
    </w:p>
    <w:p w14:paraId="5AA1AD2C" w14:textId="77777777" w:rsidR="00435907" w:rsidRPr="00DE50D9" w:rsidRDefault="00435907" w:rsidP="00435907">
      <w:pPr>
        <w:pStyle w:val="REG-P0"/>
      </w:pPr>
    </w:p>
    <w:p w14:paraId="077D4761" w14:textId="77777777" w:rsidR="00435907" w:rsidRPr="00DE50D9" w:rsidRDefault="00435907" w:rsidP="005836A3">
      <w:pPr>
        <w:pStyle w:val="REG-Pa"/>
      </w:pPr>
      <w:r w:rsidRPr="00DE50D9">
        <w:t>(</w:t>
      </w:r>
      <w:r w:rsidR="00A947CE" w:rsidRPr="00DE50D9">
        <w:t>l</w:t>
      </w:r>
      <w:r w:rsidRPr="00DE50D9">
        <w:t>)</w:t>
      </w:r>
      <w:r w:rsidRPr="00DE50D9">
        <w:tab/>
        <w:t>Food and Industrial Microbiology; and</w:t>
      </w:r>
    </w:p>
    <w:p w14:paraId="6C281845" w14:textId="77777777" w:rsidR="00435907" w:rsidRPr="00DE50D9" w:rsidRDefault="00435907" w:rsidP="00435907">
      <w:pPr>
        <w:pStyle w:val="REG-P0"/>
      </w:pPr>
    </w:p>
    <w:p w14:paraId="59380C92" w14:textId="77777777" w:rsidR="00435907" w:rsidRPr="00DE50D9" w:rsidRDefault="00435907" w:rsidP="005836A3">
      <w:pPr>
        <w:pStyle w:val="REG-Pa"/>
      </w:pPr>
      <w:r w:rsidRPr="00DE50D9">
        <w:t>(m)</w:t>
      </w:r>
      <w:r w:rsidRPr="00DE50D9">
        <w:tab/>
        <w:t>Cardiovascular and Respiratory Physiology.</w:t>
      </w:r>
    </w:p>
    <w:p w14:paraId="56472078" w14:textId="77777777" w:rsidR="00435907" w:rsidRPr="00DE50D9" w:rsidRDefault="00435907" w:rsidP="00435907">
      <w:pPr>
        <w:pStyle w:val="REG-P0"/>
      </w:pPr>
    </w:p>
    <w:p w14:paraId="01B576DC" w14:textId="77777777" w:rsidR="00435907" w:rsidRPr="00DE50D9" w:rsidRDefault="00435907" w:rsidP="00435907">
      <w:pPr>
        <w:pStyle w:val="REG-P0"/>
        <w:rPr>
          <w:b/>
          <w:bCs/>
        </w:rPr>
      </w:pPr>
      <w:r w:rsidRPr="00DE50D9">
        <w:rPr>
          <w:b/>
        </w:rPr>
        <w:t>Recognition of qualification by Council</w:t>
      </w:r>
    </w:p>
    <w:p w14:paraId="299D928A" w14:textId="77777777" w:rsidR="00435907" w:rsidRPr="00DE50D9" w:rsidRDefault="00435907" w:rsidP="00435907">
      <w:pPr>
        <w:pStyle w:val="REG-P0"/>
      </w:pPr>
    </w:p>
    <w:p w14:paraId="1D0B8FF4" w14:textId="77777777" w:rsidR="00435907" w:rsidRPr="00DE50D9" w:rsidRDefault="00435907" w:rsidP="005836A3">
      <w:pPr>
        <w:pStyle w:val="REG-P1"/>
      </w:pPr>
      <w:r w:rsidRPr="00DE50D9">
        <w:rPr>
          <w:b/>
          <w:bCs/>
        </w:rPr>
        <w:t>3.</w:t>
      </w:r>
      <w:r w:rsidRPr="00DE50D9">
        <w:rPr>
          <w:b/>
          <w:bCs/>
        </w:rPr>
        <w:tab/>
      </w:r>
      <w:r w:rsidRPr="00DE50D9">
        <w:t>The Council may recognise, for the purpose of the registration of a person as a clinical biochemist, a qualification prescribed by regulation 2(2), if -</w:t>
      </w:r>
    </w:p>
    <w:p w14:paraId="5F9E499F" w14:textId="77777777" w:rsidR="00435907" w:rsidRPr="00DE50D9" w:rsidRDefault="00435907" w:rsidP="00435907">
      <w:pPr>
        <w:pStyle w:val="REG-P0"/>
      </w:pPr>
    </w:p>
    <w:p w14:paraId="567B4BA0" w14:textId="77777777" w:rsidR="00435907" w:rsidRPr="00DE50D9" w:rsidRDefault="00435907" w:rsidP="005836A3">
      <w:pPr>
        <w:pStyle w:val="REG-Pa"/>
      </w:pPr>
      <w:r w:rsidRPr="00DE50D9">
        <w:t>(a)</w:t>
      </w:r>
      <w:r w:rsidRPr="00DE50D9">
        <w:tab/>
        <w:t>the educational institution at which that person obtained that qualification is approved by the Council;</w:t>
      </w:r>
    </w:p>
    <w:p w14:paraId="5311246C" w14:textId="77777777" w:rsidR="00435907" w:rsidRPr="00DE50D9" w:rsidRDefault="00435907" w:rsidP="00435907">
      <w:pPr>
        <w:pStyle w:val="REG-P0"/>
      </w:pPr>
    </w:p>
    <w:p w14:paraId="53AF2145" w14:textId="77777777" w:rsidR="00435907" w:rsidRPr="00DE50D9" w:rsidRDefault="00435907" w:rsidP="005836A3">
      <w:pPr>
        <w:pStyle w:val="REG-Pa"/>
      </w:pPr>
      <w:r w:rsidRPr="00DE50D9">
        <w:t>(b)</w:t>
      </w:r>
      <w:r w:rsidRPr="00DE50D9">
        <w:tab/>
        <w:t>the registration authority responsible for the registration of a person to practise as a clinical biochemist in the country in which that person obtained the qualification, recognises that qualification for registration to practise as a clinical biochemist in that country; and</w:t>
      </w:r>
    </w:p>
    <w:p w14:paraId="009C2C56" w14:textId="77777777" w:rsidR="00435907" w:rsidRPr="00DE50D9" w:rsidRDefault="00435907" w:rsidP="00435907">
      <w:pPr>
        <w:pStyle w:val="REG-P0"/>
      </w:pPr>
    </w:p>
    <w:p w14:paraId="025D91AC" w14:textId="77777777" w:rsidR="00435907" w:rsidRPr="00DE50D9" w:rsidRDefault="00435907" w:rsidP="005836A3">
      <w:pPr>
        <w:pStyle w:val="REG-Pa"/>
      </w:pPr>
      <w:r w:rsidRPr="00DE50D9">
        <w:t>(c)</w:t>
      </w:r>
      <w:r w:rsidRPr="00DE50D9">
        <w:tab/>
        <w:t>that person complies with the other requirements for registration as a clinical biochemist prescribed by or under the Act.</w:t>
      </w:r>
    </w:p>
    <w:p w14:paraId="5AAA3053" w14:textId="77777777" w:rsidR="004847ED" w:rsidRPr="00DE50D9" w:rsidRDefault="004847ED" w:rsidP="00B12C91">
      <w:pPr>
        <w:pStyle w:val="REG-P0"/>
      </w:pPr>
    </w:p>
    <w:sectPr w:rsidR="004847ED" w:rsidRPr="00DE50D9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C0B1" w14:textId="77777777" w:rsidR="00014787" w:rsidRDefault="00014787">
      <w:r>
        <w:separator/>
      </w:r>
    </w:p>
  </w:endnote>
  <w:endnote w:type="continuationSeparator" w:id="0">
    <w:p w14:paraId="44BE9CC1" w14:textId="77777777" w:rsidR="00014787" w:rsidRDefault="000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AFD4" w14:textId="77777777" w:rsidR="00014787" w:rsidRDefault="00014787">
      <w:r>
        <w:separator/>
      </w:r>
    </w:p>
  </w:footnote>
  <w:footnote w:type="continuationSeparator" w:id="0">
    <w:p w14:paraId="05F9E236" w14:textId="77777777" w:rsidR="00014787" w:rsidRDefault="0001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9D08" w14:textId="77777777" w:rsidR="00BF0042" w:rsidRPr="00CB660C" w:rsidRDefault="00000000" w:rsidP="00FC33A9">
    <w:pPr>
      <w:spacing w:after="12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2"/>
        <w:szCs w:val="16"/>
      </w:rPr>
      <w:pict w14:anchorId="6E54BCF3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CB660C">
      <w:rPr>
        <w:rFonts w:ascii="Arial" w:hAnsi="Arial" w:cs="Arial"/>
        <w:color w:val="000000"/>
        <w:sz w:val="12"/>
        <w:szCs w:val="16"/>
      </w:rPr>
      <w:t>Republic of Namibia</w:t>
    </w:r>
    <w:r w:rsidR="00BF0042" w:rsidRPr="00CB660C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87362F" w:rsidRPr="00CB660C">
      <w:rPr>
        <w:rFonts w:ascii="Arial" w:hAnsi="Arial" w:cs="Arial"/>
        <w:b/>
        <w:noProof w:val="0"/>
        <w:color w:val="000000"/>
        <w:sz w:val="16"/>
        <w:szCs w:val="16"/>
      </w:rPr>
      <w:fldChar w:fldCharType="begin"/>
    </w:r>
    <w:r w:rsidR="00BF0042" w:rsidRPr="00CB660C">
      <w:rPr>
        <w:rFonts w:ascii="Arial" w:hAnsi="Arial" w:cs="Arial"/>
        <w:b/>
        <w:color w:val="000000"/>
        <w:sz w:val="16"/>
        <w:szCs w:val="16"/>
      </w:rPr>
      <w:instrText xml:space="preserve"> PAGE   \* MERGEFORMAT </w:instrText>
    </w:r>
    <w:r w:rsidR="0087362F" w:rsidRPr="00CB660C">
      <w:rPr>
        <w:rFonts w:ascii="Arial" w:hAnsi="Arial" w:cs="Arial"/>
        <w:b/>
        <w:noProof w:val="0"/>
        <w:color w:val="000000"/>
        <w:sz w:val="16"/>
        <w:szCs w:val="16"/>
      </w:rPr>
      <w:fldChar w:fldCharType="separate"/>
    </w:r>
    <w:r w:rsidR="009E5056">
      <w:rPr>
        <w:rFonts w:ascii="Arial" w:hAnsi="Arial" w:cs="Arial"/>
        <w:b/>
        <w:color w:val="000000"/>
        <w:sz w:val="16"/>
        <w:szCs w:val="16"/>
      </w:rPr>
      <w:t>3</w:t>
    </w:r>
    <w:r w:rsidR="0087362F" w:rsidRPr="00CB660C">
      <w:rPr>
        <w:rFonts w:ascii="Arial" w:hAnsi="Arial" w:cs="Arial"/>
        <w:b/>
        <w:color w:val="000000"/>
        <w:sz w:val="16"/>
        <w:szCs w:val="16"/>
      </w:rPr>
      <w:fldChar w:fldCharType="end"/>
    </w:r>
    <w:r w:rsidR="00BF0042" w:rsidRPr="00CB660C">
      <w:rPr>
        <w:rFonts w:ascii="Arial" w:hAnsi="Arial" w:cs="Arial"/>
        <w:color w:val="000000"/>
        <w:w w:val="600"/>
        <w:sz w:val="12"/>
        <w:szCs w:val="16"/>
      </w:rPr>
      <w:t xml:space="preserve"> </w:t>
    </w:r>
    <w:r w:rsidR="000B4FB6" w:rsidRPr="00CB660C">
      <w:rPr>
        <w:rFonts w:ascii="Arial" w:hAnsi="Arial" w:cs="Arial"/>
        <w:color w:val="000000"/>
        <w:sz w:val="12"/>
        <w:szCs w:val="16"/>
      </w:rPr>
      <w:t>Annotated Statutes</w:t>
    </w:r>
    <w:r w:rsidR="00BF0042" w:rsidRPr="00CB660C">
      <w:rPr>
        <w:rFonts w:ascii="Arial" w:hAnsi="Arial" w:cs="Arial"/>
        <w:b/>
        <w:color w:val="000000"/>
        <w:sz w:val="16"/>
        <w:szCs w:val="16"/>
      </w:rPr>
      <w:t xml:space="preserve"> </w:t>
    </w:r>
  </w:p>
  <w:p w14:paraId="458C3391" w14:textId="77777777" w:rsidR="00CC205C" w:rsidRPr="00CB660C" w:rsidRDefault="00B21824" w:rsidP="00F25922">
    <w:pPr>
      <w:pStyle w:val="REG-PHA"/>
      <w:rPr>
        <w:color w:val="000000"/>
      </w:rPr>
    </w:pPr>
    <w:r w:rsidRPr="00CB660C">
      <w:rPr>
        <w:color w:val="000000"/>
      </w:rPr>
      <w:t>REGULATIONS</w:t>
    </w:r>
  </w:p>
  <w:p w14:paraId="2EA31E97" w14:textId="7BACB188" w:rsidR="00BF0042" w:rsidRPr="00CB660C" w:rsidRDefault="00613A00" w:rsidP="00CB660C">
    <w:pPr>
      <w:pStyle w:val="REG-PHb"/>
      <w:spacing w:after="120"/>
      <w:rPr>
        <w:color w:val="000000"/>
      </w:rPr>
    </w:pPr>
    <w:r w:rsidRPr="00613A00">
      <w:rPr>
        <w:color w:val="000000"/>
      </w:rPr>
      <w:t>Health Professions Act 16 of 2024</w:t>
    </w:r>
  </w:p>
  <w:p w14:paraId="42D94353" w14:textId="77777777" w:rsidR="00BF0042" w:rsidRPr="00CB660C" w:rsidRDefault="004847ED" w:rsidP="004847ED">
    <w:pPr>
      <w:pStyle w:val="REG-P0"/>
      <w:pBdr>
        <w:bottom w:val="single" w:sz="24" w:space="1" w:color="BFBFBF" w:themeColor="accent5" w:themeTint="66"/>
      </w:pBdr>
      <w:jc w:val="center"/>
      <w:rPr>
        <w:rFonts w:ascii="Arial" w:eastAsiaTheme="minorHAnsi" w:hAnsi="Arial" w:cs="Arial"/>
        <w:b/>
        <w:color w:val="000000"/>
        <w:sz w:val="16"/>
        <w:szCs w:val="16"/>
      </w:rPr>
    </w:pPr>
    <w:r w:rsidRPr="00CB660C">
      <w:rPr>
        <w:rFonts w:ascii="Arial" w:eastAsiaTheme="minorHAnsi" w:hAnsi="Arial" w:cs="Arial"/>
        <w:b/>
        <w:color w:val="000000"/>
        <w:sz w:val="16"/>
        <w:szCs w:val="16"/>
      </w:rPr>
      <w:t>Regulations relating to Minimum Requirements of Study for Registration as Clinical Biochemist</w:t>
    </w:r>
  </w:p>
  <w:p w14:paraId="23F89109" w14:textId="77777777" w:rsidR="004847ED" w:rsidRPr="00CB660C" w:rsidRDefault="004847ED" w:rsidP="00F25922">
    <w:pPr>
      <w:pStyle w:val="REG-P0"/>
      <w:pBdr>
        <w:bottom w:val="single" w:sz="24" w:space="1" w:color="BFBFBF" w:themeColor="accent5" w:themeTint="66"/>
      </w:pBdr>
      <w:rPr>
        <w:strike/>
        <w:color w:val="000000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5F97" w14:textId="77777777" w:rsidR="00BF004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43E1AA31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8432015">
    <w:abstractNumId w:val="0"/>
  </w:num>
  <w:num w:numId="2" w16cid:durableId="1198809427">
    <w:abstractNumId w:val="4"/>
  </w:num>
  <w:num w:numId="3" w16cid:durableId="955454496">
    <w:abstractNumId w:val="1"/>
  </w:num>
  <w:num w:numId="4" w16cid:durableId="1348798773">
    <w:abstractNumId w:val="2"/>
  </w:num>
  <w:num w:numId="5" w16cid:durableId="170039906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0szSwMDE3MjIyNTBX0lEKTi0uzszPAykwrAUAodYbsSwAAAA="/>
  </w:docVars>
  <w:rsids>
    <w:rsidRoot w:val="005836A3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4787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72D0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1F2EA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2F572B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457E7"/>
    <w:rsid w:val="00352869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35907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7ED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C7F14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5817"/>
    <w:rsid w:val="00557EBC"/>
    <w:rsid w:val="00560457"/>
    <w:rsid w:val="0056066A"/>
    <w:rsid w:val="00563108"/>
    <w:rsid w:val="005646F3"/>
    <w:rsid w:val="00566C46"/>
    <w:rsid w:val="00567A0F"/>
    <w:rsid w:val="005709A6"/>
    <w:rsid w:val="00572B50"/>
    <w:rsid w:val="00574AEC"/>
    <w:rsid w:val="005773E7"/>
    <w:rsid w:val="00577B02"/>
    <w:rsid w:val="00582A2E"/>
    <w:rsid w:val="005836A3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13A00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2A8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362F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1A4A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124B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5056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16C78"/>
    <w:rsid w:val="00A219F3"/>
    <w:rsid w:val="00A23E01"/>
    <w:rsid w:val="00A23FFD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47CE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44AB1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746"/>
    <w:rsid w:val="00C87A41"/>
    <w:rsid w:val="00CA1AEE"/>
    <w:rsid w:val="00CA242D"/>
    <w:rsid w:val="00CA31B8"/>
    <w:rsid w:val="00CA67D0"/>
    <w:rsid w:val="00CB2BFD"/>
    <w:rsid w:val="00CB5A9E"/>
    <w:rsid w:val="00CB660C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0198A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237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50D9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320A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110"/>
    <w:rsid w:val="00FC7F67"/>
    <w:rsid w:val="00FD0569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1AC40"/>
  <w15:docId w15:val="{5AC08612-0D6E-4C4D-ADBE-458A1DD7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613A00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C87746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7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74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C87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4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46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C8774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C87746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C8774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C8774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C87746"/>
  </w:style>
  <w:style w:type="paragraph" w:styleId="ListParagraph">
    <w:name w:val="List Paragraph"/>
    <w:basedOn w:val="Normal"/>
    <w:link w:val="ListParagraphChar"/>
    <w:uiPriority w:val="34"/>
    <w:rsid w:val="00C8774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C8774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C8774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774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C87746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C8774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C8774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C8774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C87746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C8774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C87746"/>
    <w:rPr>
      <w:sz w:val="28"/>
    </w:rPr>
  </w:style>
  <w:style w:type="character" w:customStyle="1" w:styleId="AS-H2bChar">
    <w:name w:val="AS-H2b Char"/>
    <w:basedOn w:val="DefaultParagraphFont"/>
    <w:link w:val="AS-H2b"/>
    <w:rsid w:val="00C87746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C87746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C8774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C87746"/>
    <w:rPr>
      <w:b w:val="0"/>
    </w:rPr>
  </w:style>
  <w:style w:type="character" w:customStyle="1" w:styleId="REG-H3bChar">
    <w:name w:val="REG-H3b Char"/>
    <w:basedOn w:val="REG-H3AChar"/>
    <w:link w:val="REG-H3b"/>
    <w:rsid w:val="00C87746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C87746"/>
  </w:style>
  <w:style w:type="character" w:customStyle="1" w:styleId="AS-H3cChar">
    <w:name w:val="AS-H3c Char"/>
    <w:basedOn w:val="Head2BChar"/>
    <w:link w:val="AS-H3c"/>
    <w:rsid w:val="00C87746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C8774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C87746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C87746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C87746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C87746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C87746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C87746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C87746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C8774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C87746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C87746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C87746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C8774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C87746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C8774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7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4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4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C8774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C8774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C8774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C8774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C87746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C87746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C87746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C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C87746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7746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C8774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C87746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C8774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C87746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C8774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C8774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C87746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C8774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C87746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C87746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C87746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C87746"/>
  </w:style>
  <w:style w:type="character" w:customStyle="1" w:styleId="AS-P1Char">
    <w:name w:val="AS-P(1) Char"/>
    <w:basedOn w:val="DefaultParagraphFont"/>
    <w:link w:val="AS-P1"/>
    <w:rsid w:val="00C8774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C8774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C87746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C8774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C87746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C8774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C8774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C87746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C87746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C87746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C87746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7746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C87746"/>
  </w:style>
  <w:style w:type="table" w:customStyle="1" w:styleId="TableGrid0">
    <w:name w:val="TableGrid"/>
    <w:rsid w:val="00C877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C87746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C87746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C87746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C87746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C87746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C87746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C87746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613A00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A00"/>
    <w:rPr>
      <w:rFonts w:ascii="Arial" w:hAnsi="Arial"/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5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D88C-EA78-424A-9DCC-CBB106B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8</TotalTime>
  <Pages>3</Pages>
  <Words>679</Words>
  <Characters>3322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125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125</dc:title>
  <dc:creator>LAC</dc:creator>
  <cp:lastModifiedBy>Dianne Hubbard</cp:lastModifiedBy>
  <cp:revision>24</cp:revision>
  <dcterms:created xsi:type="dcterms:W3CDTF">2015-10-13T09:06:00Z</dcterms:created>
  <dcterms:modified xsi:type="dcterms:W3CDTF">2025-04-01T08:20:00Z</dcterms:modified>
</cp:coreProperties>
</file>